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98" w:rsidRDefault="00C5249A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pt">
            <v:imagedata r:id="rId5" o:title="8CAF2BA9"/>
          </v:shape>
        </w:pict>
      </w:r>
    </w:p>
    <w:p w:rsidR="00817DD0" w:rsidRDefault="00817DD0">
      <w:pPr>
        <w:rPr>
          <w:lang w:val="uk-UA"/>
        </w:rPr>
      </w:pPr>
    </w:p>
    <w:p w:rsidR="00817DD0" w:rsidRDefault="00817DD0">
      <w:pPr>
        <w:rPr>
          <w:lang w:val="uk-UA"/>
        </w:rPr>
      </w:pPr>
    </w:p>
    <w:p w:rsidR="00817DD0" w:rsidRDefault="00817DD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1738"/>
            <wp:effectExtent l="19050" t="0" r="3175" b="0"/>
            <wp:docPr id="2" name="Рисунок 2" descr="C:\Documents and Settings\Admin\Local Settings\Temporary Internet Files\Content.MSO\96BEE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MSO\96BEE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0C5FEC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C5249A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560D-E35C-4855-A5CD-8247918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6:24:00Z</dcterms:modified>
</cp:coreProperties>
</file>